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03927D" w:rsidR="00DF4FD8" w:rsidRPr="00A410FF" w:rsidRDefault="00DE53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498247" w:rsidR="00222997" w:rsidRPr="0078428F" w:rsidRDefault="00DE53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18AFF8" w:rsidR="00222997" w:rsidRPr="00927C1B" w:rsidRDefault="00DE53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7028FB" w:rsidR="00222997" w:rsidRPr="00927C1B" w:rsidRDefault="00DE53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E10F28" w:rsidR="00222997" w:rsidRPr="00927C1B" w:rsidRDefault="00DE53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F3B6E2" w:rsidR="00222997" w:rsidRPr="00927C1B" w:rsidRDefault="00DE53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4D6D3F" w:rsidR="00222997" w:rsidRPr="00927C1B" w:rsidRDefault="00DE53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7AE5F9" w:rsidR="00222997" w:rsidRPr="00927C1B" w:rsidRDefault="00DE53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5C03F7" w:rsidR="00222997" w:rsidRPr="00927C1B" w:rsidRDefault="00DE53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17A4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02E3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DA22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7A05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2798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D6EBE7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13195B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D84B2D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33043E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65982B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1FFB7E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FDE48A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3C68FF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864EDE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6B0B86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2DDB1E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762609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855CE5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4B358F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862C5D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378315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1F1B73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2FC53B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FA548A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7312AB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878F48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D2BF46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9ECF50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A0E26A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C08FF6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8FD3BA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59A19B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1236A1" w:rsidR="0041001E" w:rsidRPr="004B120E" w:rsidRDefault="00DE5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C68B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F455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E53E6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58 Calendar</dc:title>
  <dc:subject>Free printable February 1658 Calendar</dc:subject>
  <dc:creator>General Blue Corporation</dc:creator>
  <keywords>February 1658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